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52F" w:rsidRDefault="00283744" w:rsidP="00C2752F">
      <w:pPr>
        <w:jc w:val="center"/>
        <w:rPr>
          <w:sz w:val="30"/>
        </w:rPr>
      </w:pPr>
      <w:bookmarkStart w:id="0" w:name="_GoBack"/>
      <w:bookmarkEnd w:id="0"/>
      <w:r>
        <w:rPr>
          <w:rFonts w:hint="eastAsia"/>
          <w:sz w:val="30"/>
        </w:rPr>
        <w:t>養育費の</w:t>
      </w:r>
      <w:r w:rsidR="003C308E">
        <w:rPr>
          <w:rFonts w:hint="eastAsia"/>
          <w:sz w:val="30"/>
        </w:rPr>
        <w:t>支払い通知書</w:t>
      </w:r>
    </w:p>
    <w:p w:rsidR="00C2752F" w:rsidRDefault="003C308E" w:rsidP="00C2752F">
      <w:pPr>
        <w:jc w:val="right"/>
      </w:pPr>
      <w:r>
        <w:rPr>
          <w:rFonts w:hint="eastAsia"/>
        </w:rPr>
        <w:t>◯</w:t>
      </w:r>
      <w:r w:rsidR="00C2752F">
        <w:rPr>
          <w:rFonts w:hint="eastAsia"/>
        </w:rPr>
        <w:t>年</w:t>
      </w:r>
      <w:r>
        <w:rPr>
          <w:rFonts w:hint="eastAsia"/>
        </w:rPr>
        <w:t>◯</w:t>
      </w:r>
      <w:r w:rsidR="00C2752F">
        <w:rPr>
          <w:rFonts w:hint="eastAsia"/>
        </w:rPr>
        <w:t>月</w:t>
      </w:r>
      <w:r>
        <w:rPr>
          <w:rFonts w:hint="eastAsia"/>
        </w:rPr>
        <w:t>◯</w:t>
      </w:r>
      <w:r w:rsidR="00C2752F">
        <w:rPr>
          <w:rFonts w:hint="eastAsia"/>
        </w:rPr>
        <w:t>日</w:t>
      </w:r>
    </w:p>
    <w:p w:rsidR="00C2752F" w:rsidRDefault="00C2752F" w:rsidP="00C2752F">
      <w:r>
        <w:rPr>
          <w:rFonts w:hint="eastAsia"/>
        </w:rPr>
        <w:t>〒</w:t>
      </w:r>
      <w:r w:rsidR="003C308E">
        <w:rPr>
          <w:rFonts w:hint="eastAsia"/>
        </w:rPr>
        <w:t>◯◯◯</w:t>
      </w:r>
      <w:r>
        <w:rPr>
          <w:rFonts w:hint="eastAsia"/>
        </w:rPr>
        <w:t>－</w:t>
      </w:r>
      <w:r w:rsidR="003C308E">
        <w:rPr>
          <w:rFonts w:hint="eastAsia"/>
        </w:rPr>
        <w:t>〇〇〇〇</w:t>
      </w:r>
    </w:p>
    <w:p w:rsidR="00C2752F" w:rsidRDefault="003C308E" w:rsidP="00C2752F">
      <w:r>
        <w:rPr>
          <w:rFonts w:hint="eastAsia"/>
        </w:rPr>
        <w:t>〇〇〇〇</w:t>
      </w:r>
    </w:p>
    <w:p w:rsidR="00C2752F" w:rsidRDefault="003C308E" w:rsidP="00C2752F">
      <w:r>
        <w:rPr>
          <w:rFonts w:hint="eastAsia"/>
        </w:rPr>
        <w:t>〇〇〇〇</w:t>
      </w:r>
      <w:r w:rsidR="00C2752F">
        <w:rPr>
          <w:rFonts w:hint="eastAsia"/>
        </w:rPr>
        <w:t xml:space="preserve">　殿</w:t>
      </w:r>
    </w:p>
    <w:p w:rsidR="00C2752F" w:rsidRDefault="003C308E" w:rsidP="00C2752F">
      <w:pPr>
        <w:ind w:firstLineChars="2000" w:firstLine="4800"/>
      </w:pPr>
      <w:r>
        <w:rPr>
          <w:rFonts w:hint="eastAsia"/>
        </w:rPr>
        <w:t>〒◯◯◯－〇〇〇〇</w:t>
      </w:r>
    </w:p>
    <w:p w:rsidR="003C308E" w:rsidRDefault="003C308E" w:rsidP="00C2752F">
      <w:pPr>
        <w:ind w:firstLineChars="2000" w:firstLine="4800"/>
      </w:pPr>
      <w:r>
        <w:rPr>
          <w:rFonts w:hint="eastAsia"/>
        </w:rPr>
        <w:t>〇〇〇〇</w:t>
      </w:r>
    </w:p>
    <w:p w:rsidR="00C2752F" w:rsidRDefault="00C2752F" w:rsidP="00C2752F">
      <w:pPr>
        <w:ind w:firstLineChars="2000" w:firstLine="4800"/>
        <w:textAlignment w:val="baseline"/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 xml:space="preserve">ＴＥＬ　</w:t>
      </w:r>
      <w:r w:rsidR="003C308E">
        <w:rPr>
          <w:rFonts w:ascii="Times New Roman" w:hAnsi="Times New Roman" w:cs="ＭＳ 明朝" w:hint="eastAsia"/>
          <w:kern w:val="0"/>
          <w:szCs w:val="21"/>
        </w:rPr>
        <w:t>◯◯</w:t>
      </w:r>
      <w:r>
        <w:rPr>
          <w:rFonts w:ascii="Times New Roman" w:hAnsi="Times New Roman" w:cs="ＭＳ 明朝" w:hint="eastAsia"/>
          <w:kern w:val="0"/>
          <w:szCs w:val="21"/>
        </w:rPr>
        <w:t>－</w:t>
      </w:r>
      <w:r w:rsidR="003C308E">
        <w:rPr>
          <w:rFonts w:ascii="Times New Roman" w:hAnsi="Times New Roman" w:cs="ＭＳ 明朝" w:hint="eastAsia"/>
          <w:kern w:val="0"/>
          <w:szCs w:val="21"/>
        </w:rPr>
        <w:t>◯◯</w:t>
      </w:r>
      <w:r>
        <w:rPr>
          <w:rFonts w:ascii="Times New Roman" w:hAnsi="Times New Roman" w:cs="ＭＳ 明朝" w:hint="eastAsia"/>
          <w:kern w:val="0"/>
          <w:szCs w:val="21"/>
        </w:rPr>
        <w:t>－</w:t>
      </w:r>
      <w:r w:rsidR="003C308E">
        <w:rPr>
          <w:rFonts w:ascii="Times New Roman" w:hAnsi="Times New Roman" w:cs="ＭＳ 明朝" w:hint="eastAsia"/>
          <w:kern w:val="0"/>
          <w:szCs w:val="21"/>
        </w:rPr>
        <w:t>◯◯</w:t>
      </w:r>
      <w:r>
        <w:rPr>
          <w:rFonts w:ascii="Times New Roman" w:hAnsi="Times New Roman" w:cs="ＭＳ 明朝" w:hint="eastAsia"/>
          <w:kern w:val="0"/>
          <w:szCs w:val="21"/>
        </w:rPr>
        <w:t xml:space="preserve">　</w:t>
      </w:r>
    </w:p>
    <w:p w:rsidR="00C2752F" w:rsidRDefault="003C308E" w:rsidP="00C2752F">
      <w:pPr>
        <w:ind w:firstLineChars="1800" w:firstLine="4320"/>
      </w:pPr>
      <w:r>
        <w:rPr>
          <w:rFonts w:hint="eastAsia"/>
        </w:rPr>
        <w:t xml:space="preserve">　　氏名：〇〇〇〇</w:t>
      </w:r>
      <w:r w:rsidR="00C2752F">
        <w:rPr>
          <w:rFonts w:hint="eastAsia"/>
        </w:rPr>
        <w:t xml:space="preserve">　　　</w:t>
      </w:r>
    </w:p>
    <w:p w:rsidR="004F7166" w:rsidRDefault="003C308E" w:rsidP="004F7166">
      <w:pPr>
        <w:pStyle w:val="a7"/>
        <w:ind w:firstLineChars="100" w:firstLine="240"/>
      </w:pPr>
      <w:r>
        <w:rPr>
          <w:rFonts w:hint="eastAsia"/>
        </w:rPr>
        <w:t xml:space="preserve">前略　</w:t>
      </w:r>
      <w:r w:rsidR="00F77E17">
        <w:rPr>
          <w:rFonts w:hint="eastAsia"/>
        </w:rPr>
        <w:t>貴殿と</w:t>
      </w:r>
      <w:r w:rsidR="004F7166">
        <w:rPr>
          <w:rFonts w:hint="eastAsia"/>
        </w:rPr>
        <w:t>離婚後、当方が親権を取得して子どもを養育監護しております。</w:t>
      </w:r>
    </w:p>
    <w:p w:rsidR="004F7166" w:rsidRDefault="004F7166" w:rsidP="004F7166">
      <w:pPr>
        <w:ind w:firstLineChars="100" w:firstLine="240"/>
      </w:pPr>
      <w:r>
        <w:rPr>
          <w:rFonts w:hint="eastAsia"/>
        </w:rPr>
        <w:t>子どもを養育監護するために、金銭が必要ですが、現在、貴殿からは養育費の支払いを受けておりません。そのため、子どもに十分な教育を受けさせてあげることができない状況です。つきましては、今後、養育費を支払っていただくようお願い申し上げます。</w:t>
      </w:r>
    </w:p>
    <w:p w:rsidR="00F77E17" w:rsidRDefault="003C308E" w:rsidP="003C308E">
      <w:r>
        <w:rPr>
          <w:rFonts w:hint="eastAsia"/>
        </w:rPr>
        <w:t xml:space="preserve">　</w:t>
      </w:r>
      <w:r w:rsidR="004F7166">
        <w:rPr>
          <w:rFonts w:hint="eastAsia"/>
        </w:rPr>
        <w:t>養育費の適正額</w:t>
      </w:r>
      <w:r w:rsidR="00C2752F">
        <w:rPr>
          <w:rFonts w:hint="eastAsia"/>
        </w:rPr>
        <w:t>については、貴殿の年収が不明なため、正確な額を算定できません。そこで、お手数ではございますが、貴殿の直近の確定申告書の控え（確定申告をされていなければ、源泉徴収票若しくは所得証明書）を郵送により送付してください。いただいた</w:t>
      </w:r>
      <w:r w:rsidR="00F77E17">
        <w:rPr>
          <w:rFonts w:hint="eastAsia"/>
        </w:rPr>
        <w:t>資料</w:t>
      </w:r>
      <w:r w:rsidR="00C2752F">
        <w:rPr>
          <w:rFonts w:hint="eastAsia"/>
        </w:rPr>
        <w:t>をもとに、適正額を算出したいと存じます。</w:t>
      </w:r>
    </w:p>
    <w:p w:rsidR="00F77E17" w:rsidRDefault="00F77E17" w:rsidP="003C308E">
      <w:r>
        <w:rPr>
          <w:rFonts w:hint="eastAsia"/>
        </w:rPr>
        <w:t xml:space="preserve">　</w:t>
      </w:r>
      <w:r w:rsidR="00C2752F">
        <w:rPr>
          <w:rFonts w:hint="eastAsia"/>
        </w:rPr>
        <w:t>適正額を算定するまでの間は、</w:t>
      </w:r>
      <w:r>
        <w:rPr>
          <w:rFonts w:hint="eastAsia"/>
        </w:rPr>
        <w:t>暫定的に月額◯円の</w:t>
      </w:r>
      <w:r w:rsidR="00C2752F">
        <w:rPr>
          <w:rFonts w:hint="eastAsia"/>
        </w:rPr>
        <w:t>金額をお支払いください。</w:t>
      </w:r>
    </w:p>
    <w:p w:rsidR="00C2752F" w:rsidRDefault="00F77E17" w:rsidP="003C308E">
      <w:r>
        <w:rPr>
          <w:rFonts w:hint="eastAsia"/>
        </w:rPr>
        <w:t xml:space="preserve">　</w:t>
      </w:r>
      <w:r w:rsidR="00C2752F">
        <w:rPr>
          <w:rFonts w:hint="eastAsia"/>
        </w:rPr>
        <w:t>また、支払い方法については、下記の口座に直接お振り込みください。</w:t>
      </w:r>
    </w:p>
    <w:p w:rsidR="00C2752F" w:rsidRDefault="00C2752F" w:rsidP="00C2752F">
      <w:pPr>
        <w:tabs>
          <w:tab w:val="right" w:pos="9246"/>
        </w:tabs>
        <w:ind w:left="210" w:firstLineChars="100" w:firstLine="240"/>
      </w:pPr>
      <w:r>
        <w:rPr>
          <w:rFonts w:hint="eastAsia"/>
        </w:rPr>
        <w:t>取り急ぎ、ご連絡まで。</w:t>
      </w:r>
    </w:p>
    <w:p w:rsidR="00C2752F" w:rsidRDefault="00C2752F" w:rsidP="00C2752F">
      <w:pPr>
        <w:tabs>
          <w:tab w:val="right" w:pos="9246"/>
        </w:tabs>
        <w:jc w:val="center"/>
      </w:pPr>
      <w:r>
        <w:rPr>
          <w:rFonts w:hint="eastAsia"/>
        </w:rPr>
        <w:t>記</w:t>
      </w:r>
    </w:p>
    <w:p w:rsidR="00C2752F" w:rsidRDefault="00C2752F" w:rsidP="00C2752F">
      <w:pPr>
        <w:tabs>
          <w:tab w:val="right" w:pos="9246"/>
        </w:tabs>
      </w:pPr>
      <w:r>
        <w:rPr>
          <w:rFonts w:hint="eastAsia"/>
        </w:rPr>
        <w:t>（お振り込み先口座）</w:t>
      </w:r>
    </w:p>
    <w:p w:rsidR="00C2752F" w:rsidRDefault="00C2752F" w:rsidP="00C2752F">
      <w:pPr>
        <w:tabs>
          <w:tab w:val="right" w:pos="9246"/>
        </w:tabs>
      </w:pPr>
      <w:r>
        <w:rPr>
          <w:rFonts w:hint="eastAsia"/>
        </w:rPr>
        <w:t xml:space="preserve">　金融機関名</w:t>
      </w:r>
      <w:r w:rsidR="00607A7B">
        <w:rPr>
          <w:rFonts w:hint="eastAsia"/>
        </w:rPr>
        <w:t>：</w:t>
      </w:r>
      <w:r w:rsidR="00F77E17">
        <w:rPr>
          <w:rFonts w:hint="eastAsia"/>
        </w:rPr>
        <w:t>〇〇〇〇</w:t>
      </w:r>
      <w:r w:rsidR="00607A7B">
        <w:rPr>
          <w:rFonts w:hint="eastAsia"/>
        </w:rPr>
        <w:t>銀行</w:t>
      </w:r>
      <w:r w:rsidR="00F77E17">
        <w:rPr>
          <w:rFonts w:hint="eastAsia"/>
        </w:rPr>
        <w:t>〇〇</w:t>
      </w:r>
      <w:r w:rsidR="00607A7B">
        <w:rPr>
          <w:rFonts w:hint="eastAsia"/>
        </w:rPr>
        <w:t>支店</w:t>
      </w:r>
    </w:p>
    <w:p w:rsidR="00C2752F" w:rsidRDefault="00C2752F" w:rsidP="00C2752F">
      <w:pPr>
        <w:tabs>
          <w:tab w:val="right" w:pos="9246"/>
        </w:tabs>
      </w:pPr>
      <w:r>
        <w:rPr>
          <w:rFonts w:hint="eastAsia"/>
        </w:rPr>
        <w:t xml:space="preserve">　種別：普通</w:t>
      </w:r>
    </w:p>
    <w:p w:rsidR="00C2752F" w:rsidRDefault="00C2752F" w:rsidP="00C2752F">
      <w:pPr>
        <w:tabs>
          <w:tab w:val="right" w:pos="9246"/>
        </w:tabs>
      </w:pPr>
      <w:r>
        <w:rPr>
          <w:rFonts w:hint="eastAsia"/>
        </w:rPr>
        <w:t xml:space="preserve">　口座番号：</w:t>
      </w:r>
      <w:r w:rsidR="00F77E17">
        <w:rPr>
          <w:rFonts w:hint="eastAsia"/>
        </w:rPr>
        <w:t>〇〇〇〇</w:t>
      </w:r>
    </w:p>
    <w:p w:rsidR="00F77E17" w:rsidRDefault="00C2752F" w:rsidP="00F77E17">
      <w:pPr>
        <w:tabs>
          <w:tab w:val="right" w:pos="9246"/>
        </w:tabs>
      </w:pPr>
      <w:r>
        <w:rPr>
          <w:rFonts w:hint="eastAsia"/>
        </w:rPr>
        <w:t xml:space="preserve">　名義人：</w:t>
      </w:r>
      <w:r w:rsidR="00F77E17">
        <w:rPr>
          <w:rFonts w:hint="eastAsia"/>
        </w:rPr>
        <w:t>〇〇〇〇</w:t>
      </w:r>
    </w:p>
    <w:p w:rsidR="009851BF" w:rsidRDefault="00C2752F" w:rsidP="004F7166">
      <w:pPr>
        <w:pStyle w:val="a9"/>
      </w:pPr>
      <w:r>
        <w:rPr>
          <w:rFonts w:hint="eastAsia"/>
        </w:rPr>
        <w:t>草々</w:t>
      </w:r>
    </w:p>
    <w:p w:rsidR="004F7166" w:rsidRDefault="004F7166" w:rsidP="00F77E17">
      <w:pPr>
        <w:tabs>
          <w:tab w:val="right" w:pos="9246"/>
        </w:tabs>
        <w:jc w:val="right"/>
      </w:pPr>
      <w:r>
        <w:rPr>
          <w:rFonts w:ascii="ＭＳ 明朝" w:hAnsi="Times New Roman"/>
          <w:noProof/>
          <w:color w:val="000000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0CF79" wp14:editId="1F943D09">
                <wp:simplePos x="0" y="0"/>
                <wp:positionH relativeFrom="column">
                  <wp:posOffset>456565</wp:posOffset>
                </wp:positionH>
                <wp:positionV relativeFrom="paragraph">
                  <wp:posOffset>260350</wp:posOffset>
                </wp:positionV>
                <wp:extent cx="4038600" cy="1031413"/>
                <wp:effectExtent l="0" t="0" r="1270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031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7166" w:rsidRPr="004F7166" w:rsidRDefault="004F7166" w:rsidP="004F716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4F716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この書式はサンプルです。適切な内容は個別具体的な事案により異なるため、あくまで参考程度にとどめ、専門家のサポートを受けるようにされてください。</w:t>
                            </w:r>
                          </w:p>
                          <w:p w:rsidR="004F7166" w:rsidRPr="004F7166" w:rsidRDefault="004F7166" w:rsidP="004F716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0CF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.95pt;margin-top:20.5pt;width:318pt;height:8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" fillcolor="white [3201]" strokeweight=".5pt">
                <v:textbox>
                  <w:txbxContent>
                    <w:p w:rsidR="004F7166" w:rsidRPr="004F7166" w:rsidRDefault="004F7166" w:rsidP="004F716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1"/>
                          <w:szCs w:val="21"/>
                        </w:rPr>
                      </w:pPr>
                      <w:r w:rsidRPr="004F7166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この書式はサンプルです。適切な内容は個別具体的な事案により異なるため、あくまで参考程度にとどめ、専門家のサポートを受けるようにされてください。</w:t>
                      </w:r>
                    </w:p>
                    <w:p w:rsidR="004F7166" w:rsidRPr="004F7166" w:rsidRDefault="004F7166" w:rsidP="004F716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7166" w:rsidRPr="00C2752F" w:rsidRDefault="004F7166" w:rsidP="00F77E17">
      <w:pPr>
        <w:tabs>
          <w:tab w:val="right" w:pos="9246"/>
        </w:tabs>
        <w:jc w:val="right"/>
      </w:pPr>
    </w:p>
    <w:sectPr w:rsidR="004F7166" w:rsidRPr="00C2752F" w:rsidSect="0023272F">
      <w:pgSz w:w="11906" w:h="16838" w:code="9"/>
      <w:pgMar w:top="1134" w:right="1134" w:bottom="3969" w:left="1701" w:header="720" w:footer="720" w:gutter="0"/>
      <w:cols w:space="425"/>
      <w:noEndnote/>
      <w:docGrid w:type="linesAndChar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D23" w:rsidRDefault="008B7D23" w:rsidP="00F96FF9">
      <w:r>
        <w:separator/>
      </w:r>
    </w:p>
  </w:endnote>
  <w:endnote w:type="continuationSeparator" w:id="0">
    <w:p w:rsidR="008B7D23" w:rsidRDefault="008B7D23" w:rsidP="00F9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D23" w:rsidRDefault="008B7D23" w:rsidP="00F96FF9">
      <w:r>
        <w:separator/>
      </w:r>
    </w:p>
  </w:footnote>
  <w:footnote w:type="continuationSeparator" w:id="0">
    <w:p w:rsidR="008B7D23" w:rsidRDefault="008B7D23" w:rsidP="00F96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39"/>
    <w:rsid w:val="00014BEE"/>
    <w:rsid w:val="000369AD"/>
    <w:rsid w:val="000805BE"/>
    <w:rsid w:val="00094D7B"/>
    <w:rsid w:val="000B4A18"/>
    <w:rsid w:val="000C0A46"/>
    <w:rsid w:val="00113DA5"/>
    <w:rsid w:val="00184D8A"/>
    <w:rsid w:val="001A11EB"/>
    <w:rsid w:val="0023272F"/>
    <w:rsid w:val="0027001D"/>
    <w:rsid w:val="0027752A"/>
    <w:rsid w:val="00283744"/>
    <w:rsid w:val="002C1F56"/>
    <w:rsid w:val="002C7A4A"/>
    <w:rsid w:val="002F23D4"/>
    <w:rsid w:val="0030272D"/>
    <w:rsid w:val="00360223"/>
    <w:rsid w:val="00363247"/>
    <w:rsid w:val="003736CD"/>
    <w:rsid w:val="003A3BDF"/>
    <w:rsid w:val="003B10E4"/>
    <w:rsid w:val="003C308E"/>
    <w:rsid w:val="004212AD"/>
    <w:rsid w:val="004B0BD9"/>
    <w:rsid w:val="004D5C18"/>
    <w:rsid w:val="004F7043"/>
    <w:rsid w:val="004F7166"/>
    <w:rsid w:val="00540174"/>
    <w:rsid w:val="005678B2"/>
    <w:rsid w:val="00567B2B"/>
    <w:rsid w:val="00575D50"/>
    <w:rsid w:val="0059033B"/>
    <w:rsid w:val="00607A7B"/>
    <w:rsid w:val="0065223A"/>
    <w:rsid w:val="00695B4C"/>
    <w:rsid w:val="006C036F"/>
    <w:rsid w:val="00700739"/>
    <w:rsid w:val="007414D9"/>
    <w:rsid w:val="00764B79"/>
    <w:rsid w:val="0076502D"/>
    <w:rsid w:val="007E70BA"/>
    <w:rsid w:val="007F4CFE"/>
    <w:rsid w:val="00825B29"/>
    <w:rsid w:val="008819BD"/>
    <w:rsid w:val="008946B5"/>
    <w:rsid w:val="008B7D23"/>
    <w:rsid w:val="00907382"/>
    <w:rsid w:val="00940A44"/>
    <w:rsid w:val="009851BF"/>
    <w:rsid w:val="009A7FF6"/>
    <w:rsid w:val="009B7CA1"/>
    <w:rsid w:val="00A10FF7"/>
    <w:rsid w:val="00A47BD6"/>
    <w:rsid w:val="00A57070"/>
    <w:rsid w:val="00A57F5A"/>
    <w:rsid w:val="00A710DE"/>
    <w:rsid w:val="00AB5384"/>
    <w:rsid w:val="00AC1B82"/>
    <w:rsid w:val="00AD5504"/>
    <w:rsid w:val="00AD78D9"/>
    <w:rsid w:val="00B16D87"/>
    <w:rsid w:val="00B634D5"/>
    <w:rsid w:val="00B85A82"/>
    <w:rsid w:val="00BA7598"/>
    <w:rsid w:val="00BF2E71"/>
    <w:rsid w:val="00C005D2"/>
    <w:rsid w:val="00C11A95"/>
    <w:rsid w:val="00C16B0C"/>
    <w:rsid w:val="00C21858"/>
    <w:rsid w:val="00C2752F"/>
    <w:rsid w:val="00C35D4B"/>
    <w:rsid w:val="00C733C6"/>
    <w:rsid w:val="00D00047"/>
    <w:rsid w:val="00D002D6"/>
    <w:rsid w:val="00D03B67"/>
    <w:rsid w:val="00D121FB"/>
    <w:rsid w:val="00D17AFD"/>
    <w:rsid w:val="00DB09D1"/>
    <w:rsid w:val="00E16D36"/>
    <w:rsid w:val="00E61EC7"/>
    <w:rsid w:val="00E83326"/>
    <w:rsid w:val="00E836D8"/>
    <w:rsid w:val="00F050E2"/>
    <w:rsid w:val="00F2403C"/>
    <w:rsid w:val="00F626C5"/>
    <w:rsid w:val="00F77624"/>
    <w:rsid w:val="00F77E17"/>
    <w:rsid w:val="00F96FF9"/>
    <w:rsid w:val="00FB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958192-3C26-814D-B064-AC899D23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272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6F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6FF9"/>
    <w:rPr>
      <w:kern w:val="2"/>
      <w:sz w:val="24"/>
      <w:szCs w:val="24"/>
    </w:rPr>
  </w:style>
  <w:style w:type="paragraph" w:styleId="a5">
    <w:name w:val="footer"/>
    <w:basedOn w:val="a"/>
    <w:link w:val="a6"/>
    <w:rsid w:val="00F96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96FF9"/>
    <w:rPr>
      <w:kern w:val="2"/>
      <w:sz w:val="24"/>
      <w:szCs w:val="24"/>
    </w:rPr>
  </w:style>
  <w:style w:type="paragraph" w:styleId="a7">
    <w:name w:val="Salutation"/>
    <w:basedOn w:val="a"/>
    <w:next w:val="a"/>
    <w:link w:val="a8"/>
    <w:rsid w:val="00D00047"/>
  </w:style>
  <w:style w:type="character" w:customStyle="1" w:styleId="a8">
    <w:name w:val="挨拶文 (文字)"/>
    <w:link w:val="a7"/>
    <w:rsid w:val="00D00047"/>
    <w:rPr>
      <w:kern w:val="2"/>
      <w:sz w:val="24"/>
      <w:szCs w:val="24"/>
    </w:rPr>
  </w:style>
  <w:style w:type="paragraph" w:styleId="a9">
    <w:name w:val="Closing"/>
    <w:basedOn w:val="a"/>
    <w:link w:val="aa"/>
    <w:rsid w:val="004F7166"/>
    <w:pPr>
      <w:jc w:val="right"/>
    </w:pPr>
  </w:style>
  <w:style w:type="character" w:customStyle="1" w:styleId="aa">
    <w:name w:val="結語 (文字)"/>
    <w:basedOn w:val="a0"/>
    <w:link w:val="a9"/>
    <w:rsid w:val="004F716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961F-FB29-A54E-80B8-B2103257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議離婚申入書</vt:lpstr>
      <vt:lpstr>協議離婚申入書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議離婚申入書</dc:title>
  <dc:subject/>
  <dc:creator>kusuda</dc:creator>
  <cp:keywords/>
  <cp:lastModifiedBy>弁護士法人 デイライト法律事務所</cp:lastModifiedBy>
  <cp:revision>2</cp:revision>
  <cp:lastPrinted>2014-05-20T06:01:00Z</cp:lastPrinted>
  <dcterms:created xsi:type="dcterms:W3CDTF">2018-11-12T02:50:00Z</dcterms:created>
  <dcterms:modified xsi:type="dcterms:W3CDTF">2018-11-12T02:50:00Z</dcterms:modified>
</cp:coreProperties>
</file>